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77777777" w:rsidR="00AF39F8" w:rsidRPr="006E7AF4" w:rsidRDefault="00AF39F8" w:rsidP="00306EEB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 xml:space="preserve">Meldung zur methodischen Sollstatistik </w:t>
      </w:r>
    </w:p>
    <w:p w14:paraId="3BD5634C" w14:textId="6C1FF4F6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7F1FD3">
        <w:t>§</w:t>
      </w:r>
      <w:r w:rsidRPr="00AF39F8">
        <w:t xml:space="preserve"> </w:t>
      </w:r>
      <w:r w:rsidR="007F1FD3" w:rsidRPr="00AF39F8">
        <w:t>13</w:t>
      </w:r>
      <w:r w:rsidR="007F1FD3">
        <w:t>6ff</w:t>
      </w:r>
      <w:r w:rsidR="00117E00">
        <w:t>.</w:t>
      </w:r>
      <w:r w:rsidR="007F1FD3" w:rsidRPr="00AF39F8">
        <w:t xml:space="preserve"> </w:t>
      </w:r>
      <w:r w:rsidRPr="00AF39F8">
        <w:t>SGB V</w:t>
      </w:r>
    </w:p>
    <w:p w14:paraId="044F265E" w14:textId="77777777" w:rsidR="00AF39F8" w:rsidRPr="00AF39F8" w:rsidRDefault="00AF39F8" w:rsidP="00AF39F8"/>
    <w:p w14:paraId="656146AA" w14:textId="77777777" w:rsidR="00233A27" w:rsidRDefault="00AF39F8" w:rsidP="00233A27">
      <w:r w:rsidRPr="00AF39F8">
        <w:t xml:space="preserve">Aufstellung der Zahl der zu dokumentierenden </w:t>
      </w:r>
      <w:r w:rsidRPr="00805196">
        <w:t xml:space="preserve">Datensätze (Soll) gemäß </w:t>
      </w:r>
      <w:r w:rsidR="00805196" w:rsidRPr="00805196">
        <w:t>§ 15 Abs. 2 der Richtlinie zur einrichtungs- und sektorenübergreifenden Qualitätssicherung (</w:t>
      </w:r>
      <w:proofErr w:type="spellStart"/>
      <w:r w:rsidR="00805196" w:rsidRPr="00805196">
        <w:t>Qesü</w:t>
      </w:r>
      <w:proofErr w:type="spellEnd"/>
      <w:r w:rsidR="00805196" w:rsidRPr="00805196">
        <w:t>-RL)</w:t>
      </w:r>
    </w:p>
    <w:p w14:paraId="464C96F1" w14:textId="50276873" w:rsidR="00233A27" w:rsidRPr="00592020" w:rsidRDefault="00233A27" w:rsidP="00233A27">
      <w:pPr>
        <w:rPr>
          <w:b/>
        </w:rPr>
      </w:pPr>
      <w:r>
        <w:rPr>
          <w:b/>
        </w:rPr>
        <w:t>zur Vorlage bei den Budgetverhandlungen</w:t>
      </w:r>
      <w:r w:rsidRPr="00592020">
        <w:rPr>
          <w:b/>
        </w:rPr>
        <w:t xml:space="preserve"> </w:t>
      </w:r>
    </w:p>
    <w:p w14:paraId="7F7133CC" w14:textId="77777777" w:rsidR="00AF39F8" w:rsidRDefault="00AF39F8" w:rsidP="00AF39F8"/>
    <w:tbl>
      <w:tblPr>
        <w:tblW w:w="850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AF39F8" w:rsidRPr="00AF39F8" w14:paraId="43513DA0" w14:textId="77777777" w:rsidTr="00AF39F8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2D8F6631" w14:textId="77777777" w:rsidR="00805196" w:rsidRPr="00805196" w:rsidRDefault="00805196" w:rsidP="00805196">
            <w:r w:rsidRPr="00805196">
              <w:t>Krankenhaus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0"/>
          </w:p>
          <w:p w14:paraId="71502317" w14:textId="6B825FB8" w:rsidR="00805196" w:rsidRPr="00805196" w:rsidRDefault="00805196" w:rsidP="00805196">
            <w:r w:rsidRPr="00805196">
              <w:t>Erfassungsjahr:</w:t>
            </w:r>
            <w:r w:rsidRPr="00805196">
              <w:tab/>
            </w:r>
            <w:r w:rsidRPr="002135EF">
              <w:t>2017</w:t>
            </w:r>
          </w:p>
          <w:p w14:paraId="2A5F1986" w14:textId="77777777" w:rsidR="00805196" w:rsidRPr="00805196" w:rsidRDefault="00805196" w:rsidP="00805196">
            <w:r w:rsidRPr="00805196">
              <w:t>Erstellungs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1"/>
          </w:p>
          <w:p w14:paraId="1D630060" w14:textId="77777777" w:rsidR="00805196" w:rsidRPr="00805196" w:rsidRDefault="00805196" w:rsidP="00805196">
            <w:r w:rsidRPr="00805196">
              <w:t>Institutskennzeichen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2"/>
          </w:p>
          <w:p w14:paraId="7A121C6B" w14:textId="77777777" w:rsidR="00805196" w:rsidRPr="00805196" w:rsidRDefault="00805196" w:rsidP="00805196">
            <w:r w:rsidRPr="00805196">
              <w:t>Entlassender Standort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3"/>
          </w:p>
          <w:p w14:paraId="23D921E5" w14:textId="416BDEA9" w:rsidR="00805196" w:rsidRPr="00805196" w:rsidRDefault="00805196" w:rsidP="00805196">
            <w:r w:rsidRPr="00805196">
              <w:t>QS-Filter-Software / Version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4"/>
            <w:r w:rsidRPr="00432294">
              <w:t>/</w:t>
            </w:r>
            <w:r w:rsidRPr="00432294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5"/>
          </w:p>
          <w:p w14:paraId="5BF60CC1" w14:textId="77777777" w:rsidR="00805196" w:rsidRPr="00805196" w:rsidRDefault="00805196" w:rsidP="00805196">
            <w:r w:rsidRPr="00805196">
              <w:t>Verantwortlicher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6"/>
          </w:p>
          <w:p w14:paraId="3F733F54" w14:textId="09543BA8" w:rsidR="00AF39F8" w:rsidRPr="00AF39F8" w:rsidRDefault="00805196" w:rsidP="00805196">
            <w:r w:rsidRPr="00805196">
              <w:t>Freigabe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7"/>
          </w:p>
        </w:tc>
      </w:tr>
    </w:tbl>
    <w:p w14:paraId="7E36352D" w14:textId="77777777" w:rsidR="002B13C0" w:rsidRDefault="002B13C0">
      <w:pPr>
        <w:tabs>
          <w:tab w:val="clear" w:pos="8286"/>
        </w:tabs>
        <w:rPr>
          <w:b/>
        </w:rPr>
        <w:sectPr w:rsidR="002B13C0" w:rsidSect="009E46B5">
          <w:footerReference w:type="default" r:id="rId8"/>
          <w:headerReference w:type="first" r:id="rId9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49E9E833" w14:textId="5529B39A" w:rsidR="00805196" w:rsidRDefault="00805196" w:rsidP="00805196">
      <w:pPr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4931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850"/>
        <w:gridCol w:w="1134"/>
        <w:gridCol w:w="1134"/>
        <w:gridCol w:w="1134"/>
        <w:gridCol w:w="1134"/>
        <w:gridCol w:w="1211"/>
        <w:gridCol w:w="1103"/>
        <w:gridCol w:w="1103"/>
        <w:gridCol w:w="1103"/>
        <w:gridCol w:w="1103"/>
        <w:gridCol w:w="1240"/>
      </w:tblGrid>
      <w:tr w:rsidR="001B47F4" w:rsidRPr="00847E0C" w14:paraId="516952B8" w14:textId="77777777" w:rsidTr="001B47F4">
        <w:trPr>
          <w:trHeight w:val="269"/>
          <w:tblHeader/>
        </w:trPr>
        <w:tc>
          <w:tcPr>
            <w:tcW w:w="985" w:type="dxa"/>
            <w:vMerge w:val="restart"/>
            <w:shd w:val="clear" w:color="auto" w:fill="005051"/>
          </w:tcPr>
          <w:p w14:paraId="5EAA0634" w14:textId="5B8C3D5E" w:rsidR="001B47F4" w:rsidRPr="007C1BFE" w:rsidRDefault="001B47F4" w:rsidP="00912DDF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>Leistungs</w:t>
            </w:r>
            <w:r>
              <w:rPr>
                <w:b/>
                <w:sz w:val="20"/>
                <w:szCs w:val="20"/>
              </w:rPr>
              <w:t>-</w:t>
            </w:r>
            <w:r w:rsidRPr="007C1BFE">
              <w:rPr>
                <w:b/>
                <w:sz w:val="20"/>
                <w:szCs w:val="20"/>
              </w:rPr>
              <w:t xml:space="preserve">bereich </w:t>
            </w:r>
          </w:p>
        </w:tc>
        <w:tc>
          <w:tcPr>
            <w:tcW w:w="850" w:type="dxa"/>
            <w:vMerge w:val="restart"/>
            <w:shd w:val="clear" w:color="auto" w:fill="005051"/>
          </w:tcPr>
          <w:p w14:paraId="3BBCF0C7" w14:textId="77777777" w:rsidR="001B47F4" w:rsidRPr="00383743" w:rsidRDefault="001B47F4" w:rsidP="00912DDF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5747" w:type="dxa"/>
            <w:gridSpan w:val="5"/>
            <w:shd w:val="clear" w:color="auto" w:fill="005051"/>
          </w:tcPr>
          <w:p w14:paraId="5A6DCDBF" w14:textId="6127CA27" w:rsidR="001B47F4" w:rsidRPr="00350B3B" w:rsidRDefault="001B47F4" w:rsidP="00912DDF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03" w:type="dxa"/>
            <w:vMerge w:val="restart"/>
            <w:shd w:val="clear" w:color="auto" w:fill="005051"/>
          </w:tcPr>
          <w:p w14:paraId="417AEEDB" w14:textId="77777777" w:rsidR="001B47F4" w:rsidRPr="00847E0C" w:rsidRDefault="001B47F4" w:rsidP="00912DDF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RG-Fällen</w:t>
            </w:r>
          </w:p>
        </w:tc>
        <w:tc>
          <w:tcPr>
            <w:tcW w:w="1103" w:type="dxa"/>
            <w:vMerge w:val="restart"/>
            <w:shd w:val="clear" w:color="auto" w:fill="005051"/>
          </w:tcPr>
          <w:p w14:paraId="242A1290" w14:textId="77777777" w:rsidR="001B47F4" w:rsidRPr="00847E0C" w:rsidRDefault="001B47F4" w:rsidP="00912DDF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03" w:type="dxa"/>
            <w:vMerge w:val="restart"/>
            <w:shd w:val="clear" w:color="auto" w:fill="005051"/>
          </w:tcPr>
          <w:p w14:paraId="7D16F154" w14:textId="77777777" w:rsidR="001B47F4" w:rsidRPr="00847E0C" w:rsidRDefault="001B47F4" w:rsidP="00912DDF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MP-Fällen</w:t>
            </w:r>
          </w:p>
        </w:tc>
        <w:tc>
          <w:tcPr>
            <w:tcW w:w="1103" w:type="dxa"/>
            <w:vMerge w:val="restart"/>
            <w:shd w:val="clear" w:color="auto" w:fill="005051"/>
          </w:tcPr>
          <w:p w14:paraId="74352D9B" w14:textId="77777777" w:rsidR="001B47F4" w:rsidRPr="00847E0C" w:rsidRDefault="001B47F4" w:rsidP="00912DDF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240" w:type="dxa"/>
            <w:vMerge w:val="restart"/>
            <w:shd w:val="clear" w:color="auto" w:fill="005051"/>
          </w:tcPr>
          <w:p w14:paraId="6985E9DA" w14:textId="77777777" w:rsidR="001B47F4" w:rsidRPr="00847E0C" w:rsidRDefault="001B47F4" w:rsidP="00912DDF">
            <w:pPr>
              <w:rPr>
                <w:b/>
              </w:rPr>
            </w:pPr>
            <w:r w:rsidRPr="00847E0C">
              <w:rPr>
                <w:b/>
              </w:rPr>
              <w:t>Gesamt: Anzahl Datensätze</w:t>
            </w:r>
          </w:p>
        </w:tc>
      </w:tr>
      <w:tr w:rsidR="001B47F4" w:rsidRPr="00592020" w14:paraId="54B6F5DF" w14:textId="77777777" w:rsidTr="001B47F4">
        <w:trPr>
          <w:tblHeader/>
        </w:trPr>
        <w:tc>
          <w:tcPr>
            <w:tcW w:w="985" w:type="dxa"/>
            <w:vMerge/>
            <w:shd w:val="clear" w:color="auto" w:fill="005051"/>
          </w:tcPr>
          <w:p w14:paraId="509746B7" w14:textId="77777777" w:rsidR="001B47F4" w:rsidRPr="00592020" w:rsidRDefault="001B47F4" w:rsidP="00912DD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005051"/>
          </w:tcPr>
          <w:p w14:paraId="5680CD92" w14:textId="77777777" w:rsidR="001B47F4" w:rsidRPr="00592020" w:rsidRDefault="001B47F4" w:rsidP="00912DD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5051"/>
          </w:tcPr>
          <w:p w14:paraId="265B33E1" w14:textId="4E832038" w:rsidR="001B47F4" w:rsidRPr="00350B3B" w:rsidRDefault="001B47F4" w:rsidP="00912DDF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7</w:t>
            </w:r>
          </w:p>
        </w:tc>
        <w:tc>
          <w:tcPr>
            <w:tcW w:w="1134" w:type="dxa"/>
            <w:shd w:val="clear" w:color="auto" w:fill="005051"/>
          </w:tcPr>
          <w:p w14:paraId="13E2106A" w14:textId="1777ED52" w:rsidR="001B47F4" w:rsidRPr="00350B3B" w:rsidRDefault="001B47F4" w:rsidP="00912DDF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2. Quartal 2017</w:t>
            </w:r>
          </w:p>
        </w:tc>
        <w:tc>
          <w:tcPr>
            <w:tcW w:w="1134" w:type="dxa"/>
            <w:shd w:val="clear" w:color="auto" w:fill="005051"/>
          </w:tcPr>
          <w:p w14:paraId="629C6588" w14:textId="6ED8289F" w:rsidR="001B47F4" w:rsidRPr="00350B3B" w:rsidRDefault="001B47F4" w:rsidP="00912DDF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3. Quartal 2017</w:t>
            </w:r>
          </w:p>
        </w:tc>
        <w:tc>
          <w:tcPr>
            <w:tcW w:w="1134" w:type="dxa"/>
            <w:shd w:val="clear" w:color="auto" w:fill="005051"/>
          </w:tcPr>
          <w:p w14:paraId="24F006FF" w14:textId="759B40B0" w:rsidR="001B47F4" w:rsidRPr="00350B3B" w:rsidRDefault="001B47F4" w:rsidP="00912DDF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4. Quartal 2017</w:t>
            </w:r>
          </w:p>
        </w:tc>
        <w:tc>
          <w:tcPr>
            <w:tcW w:w="1211" w:type="dxa"/>
            <w:shd w:val="clear" w:color="auto" w:fill="005051"/>
          </w:tcPr>
          <w:p w14:paraId="27493064" w14:textId="600D938D" w:rsidR="001B47F4" w:rsidRPr="00350B3B" w:rsidRDefault="001B47F4" w:rsidP="00912DDF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8</w:t>
            </w:r>
          </w:p>
        </w:tc>
        <w:tc>
          <w:tcPr>
            <w:tcW w:w="1103" w:type="dxa"/>
            <w:vMerge/>
            <w:shd w:val="clear" w:color="auto" w:fill="005051"/>
          </w:tcPr>
          <w:p w14:paraId="3DD2384E" w14:textId="77777777" w:rsidR="001B47F4" w:rsidRPr="00592020" w:rsidRDefault="001B47F4" w:rsidP="00912DDF">
            <w:pPr>
              <w:rPr>
                <w:b/>
              </w:rPr>
            </w:pPr>
          </w:p>
        </w:tc>
        <w:tc>
          <w:tcPr>
            <w:tcW w:w="1103" w:type="dxa"/>
            <w:vMerge/>
            <w:shd w:val="clear" w:color="auto" w:fill="005051"/>
          </w:tcPr>
          <w:p w14:paraId="44C6E938" w14:textId="77777777" w:rsidR="001B47F4" w:rsidRPr="00592020" w:rsidRDefault="001B47F4" w:rsidP="00912DDF">
            <w:pPr>
              <w:rPr>
                <w:b/>
              </w:rPr>
            </w:pPr>
          </w:p>
        </w:tc>
        <w:tc>
          <w:tcPr>
            <w:tcW w:w="1103" w:type="dxa"/>
            <w:vMerge/>
            <w:shd w:val="clear" w:color="auto" w:fill="005051"/>
          </w:tcPr>
          <w:p w14:paraId="1DEDDDDE" w14:textId="77777777" w:rsidR="001B47F4" w:rsidRPr="00592020" w:rsidRDefault="001B47F4" w:rsidP="00912DDF">
            <w:pPr>
              <w:rPr>
                <w:b/>
              </w:rPr>
            </w:pPr>
          </w:p>
        </w:tc>
        <w:tc>
          <w:tcPr>
            <w:tcW w:w="1103" w:type="dxa"/>
            <w:vMerge/>
            <w:shd w:val="clear" w:color="auto" w:fill="005051"/>
          </w:tcPr>
          <w:p w14:paraId="49653CEE" w14:textId="77777777" w:rsidR="001B47F4" w:rsidRPr="00592020" w:rsidRDefault="001B47F4" w:rsidP="00912DDF">
            <w:pPr>
              <w:rPr>
                <w:b/>
              </w:rPr>
            </w:pPr>
          </w:p>
        </w:tc>
        <w:tc>
          <w:tcPr>
            <w:tcW w:w="1240" w:type="dxa"/>
            <w:vMerge/>
            <w:shd w:val="clear" w:color="auto" w:fill="005051"/>
          </w:tcPr>
          <w:p w14:paraId="4EE2251F" w14:textId="77777777" w:rsidR="001B47F4" w:rsidRPr="00592020" w:rsidRDefault="001B47F4" w:rsidP="00912DDF">
            <w:pPr>
              <w:rPr>
                <w:b/>
              </w:rPr>
            </w:pPr>
          </w:p>
        </w:tc>
      </w:tr>
      <w:tr w:rsidR="001B47F4" w:rsidRPr="00137D37" w14:paraId="4D31CBA3" w14:textId="77777777" w:rsidTr="001B47F4">
        <w:trPr>
          <w:trHeight w:hRule="exact" w:val="507"/>
        </w:trPr>
        <w:tc>
          <w:tcPr>
            <w:tcW w:w="985" w:type="dxa"/>
            <w:tcMar>
              <w:top w:w="28" w:type="dxa"/>
              <w:bottom w:w="28" w:type="dxa"/>
            </w:tcMar>
          </w:tcPr>
          <w:p w14:paraId="0A033D2A" w14:textId="1A0DBE7F" w:rsidR="001B47F4" w:rsidRPr="00592020" w:rsidRDefault="001B47F4" w:rsidP="00912DDF">
            <w:r>
              <w:t>PCI_LKG</w:t>
            </w:r>
            <w:bookmarkStart w:id="8" w:name="_Ref444528921"/>
            <w:r w:rsidRPr="00F130CB">
              <w:rPr>
                <w:rStyle w:val="Funotenzeichen"/>
              </w:rPr>
              <w:footnoteReference w:id="1"/>
            </w:r>
            <w:bookmarkEnd w:id="8"/>
          </w:p>
        </w:tc>
        <w:tc>
          <w:tcPr>
            <w:tcW w:w="850" w:type="dxa"/>
          </w:tcPr>
          <w:p w14:paraId="394E1CDF" w14:textId="357E9F3B" w:rsidR="001B47F4" w:rsidRPr="00592020" w:rsidRDefault="001B47F4" w:rsidP="00912DDF">
            <w:r w:rsidRPr="00592020">
              <w:t>201</w:t>
            </w:r>
            <w: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4B65BBA" w14:textId="6954676E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Q1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E99156" w14:textId="34B62121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57974DF" w14:textId="1C23EC38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Q3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0F8566AE" w14:textId="60D772BA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Q4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14:paraId="0BC0E89F" w14:textId="195941A9" w:rsidR="001B47F4" w:rsidRPr="00E55133" w:rsidRDefault="001B47F4" w:rsidP="00912DDF">
            <w:r w:rsidRPr="00E55133">
              <w:t>-</w:t>
            </w:r>
          </w:p>
        </w:tc>
        <w:tc>
          <w:tcPr>
            <w:tcW w:w="1103" w:type="dxa"/>
          </w:tcPr>
          <w:p w14:paraId="02A8D336" w14:textId="0BCC4836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DRG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"/>
          </w:p>
        </w:tc>
        <w:tc>
          <w:tcPr>
            <w:tcW w:w="1103" w:type="dxa"/>
          </w:tcPr>
          <w:p w14:paraId="21BB81FB" w14:textId="21C648C9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IV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"/>
          </w:p>
        </w:tc>
        <w:tc>
          <w:tcPr>
            <w:tcW w:w="1103" w:type="dxa"/>
          </w:tcPr>
          <w:p w14:paraId="317638FA" w14:textId="52C10D39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DMP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103" w:type="dxa"/>
          </w:tcPr>
          <w:p w14:paraId="1F74A18B" w14:textId="454B6362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SONST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240" w:type="dxa"/>
          </w:tcPr>
          <w:p w14:paraId="5FE772F3" w14:textId="49E425F9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SUM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</w:tr>
      <w:tr w:rsidR="001B47F4" w:rsidRPr="00137D37" w14:paraId="77FABB3C" w14:textId="77777777" w:rsidTr="001B47F4">
        <w:trPr>
          <w:trHeight w:hRule="exact" w:val="400"/>
        </w:trPr>
        <w:tc>
          <w:tcPr>
            <w:tcW w:w="985" w:type="dxa"/>
            <w:tcMar>
              <w:top w:w="28" w:type="dxa"/>
              <w:bottom w:w="28" w:type="dxa"/>
            </w:tcMar>
          </w:tcPr>
          <w:p w14:paraId="43230B27" w14:textId="6188CC9E" w:rsidR="001B47F4" w:rsidRDefault="001B47F4" w:rsidP="00E55133">
            <w:r>
              <w:t>PCI_LKG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326FBB20" w14:textId="08A48207" w:rsidR="001B47F4" w:rsidRPr="00592020" w:rsidRDefault="001B47F4" w:rsidP="00912DDF">
            <w:r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36A79F2" w14:textId="3E98DDED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Q1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6D4D8AF" w14:textId="05200B3B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Q2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E898C03" w14:textId="643451D8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Q3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0DCD3226" w14:textId="7621A728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Q4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14:paraId="1409943B" w14:textId="4561BEDD" w:rsidR="001B47F4" w:rsidRPr="00E55133" w:rsidRDefault="001B47F4" w:rsidP="00912DDF">
            <w:r w:rsidRPr="00E55133">
              <w:t>-</w:t>
            </w:r>
          </w:p>
        </w:tc>
        <w:tc>
          <w:tcPr>
            <w:tcW w:w="1103" w:type="dxa"/>
          </w:tcPr>
          <w:p w14:paraId="4E88464B" w14:textId="5A6B15EA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" w:name="DRG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103" w:type="dxa"/>
          </w:tcPr>
          <w:p w14:paraId="5CFD8130" w14:textId="29C07E61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" w:name="IV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103" w:type="dxa"/>
          </w:tcPr>
          <w:p w14:paraId="0451F565" w14:textId="377ADC3E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DMP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  <w:tc>
          <w:tcPr>
            <w:tcW w:w="1103" w:type="dxa"/>
          </w:tcPr>
          <w:p w14:paraId="573FC6D5" w14:textId="1B6DA791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SONST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1240" w:type="dxa"/>
          </w:tcPr>
          <w:p w14:paraId="70EE1078" w14:textId="59E86D51" w:rsidR="001B47F4" w:rsidRPr="00137D37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SUM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</w:tr>
      <w:tr w:rsidR="001B47F4" w:rsidRPr="00137D37" w14:paraId="722C3FE4" w14:textId="77777777" w:rsidTr="001B47F4">
        <w:trPr>
          <w:trHeight w:hRule="exact" w:val="400"/>
        </w:trPr>
        <w:tc>
          <w:tcPr>
            <w:tcW w:w="985" w:type="dxa"/>
            <w:tcMar>
              <w:top w:w="28" w:type="dxa"/>
              <w:bottom w:w="28" w:type="dxa"/>
            </w:tcMar>
          </w:tcPr>
          <w:p w14:paraId="5BAC389A" w14:textId="7C1B040E" w:rsidR="001B47F4" w:rsidRDefault="001B47F4" w:rsidP="001B47F4">
            <w:r>
              <w:t>NWIF</w:t>
            </w:r>
            <w:r w:rsidR="00AA5129">
              <w:rPr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790442C9" w14:textId="07AD2D3C" w:rsidR="001B47F4" w:rsidRDefault="001B47F4" w:rsidP="00912DDF">
            <w:r w:rsidRPr="00592020">
              <w:t>201</w:t>
            </w:r>
            <w: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38306DE" w14:textId="3667987C" w:rsidR="001B47F4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Q1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4AB3137" w14:textId="3A52D8A2" w:rsidR="001B47F4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2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68BD827" w14:textId="658930A2" w:rsidR="001B47F4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Q3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6DF053D1" w14:textId="4AB886E4" w:rsidR="001B47F4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Q4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14:paraId="37CC584F" w14:textId="53C05BBB" w:rsidR="001B47F4" w:rsidRPr="00E55133" w:rsidRDefault="001B47F4" w:rsidP="00912DDF">
            <w:r w:rsidRPr="00E55133">
              <w:t>-</w:t>
            </w:r>
          </w:p>
        </w:tc>
        <w:tc>
          <w:tcPr>
            <w:tcW w:w="1103" w:type="dxa"/>
          </w:tcPr>
          <w:p w14:paraId="3564B161" w14:textId="619109B6" w:rsidR="001B47F4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DRG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103" w:type="dxa"/>
          </w:tcPr>
          <w:p w14:paraId="72F5B88B" w14:textId="7BA4EC6E" w:rsidR="001B47F4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IV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103" w:type="dxa"/>
          </w:tcPr>
          <w:p w14:paraId="57B59253" w14:textId="7CC26B2B" w:rsidR="001B47F4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DMP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103" w:type="dxa"/>
          </w:tcPr>
          <w:p w14:paraId="6BBB4E4B" w14:textId="2A8E8AF7" w:rsidR="001B47F4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SONST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240" w:type="dxa"/>
          </w:tcPr>
          <w:p w14:paraId="1C8695C4" w14:textId="5D6263FC" w:rsidR="001B47F4" w:rsidRDefault="001B47F4" w:rsidP="00912DDF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SUM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</w:tr>
    </w:tbl>
    <w:p w14:paraId="30A6DEE1" w14:textId="261F72C0" w:rsidR="00805196" w:rsidRDefault="00805196" w:rsidP="00805196"/>
    <w:p w14:paraId="29966E04" w14:textId="77777777" w:rsidR="003D275D" w:rsidRDefault="003D275D">
      <w:pPr>
        <w:tabs>
          <w:tab w:val="clear" w:pos="8286"/>
        </w:tabs>
        <w:rPr>
          <w:b/>
        </w:rPr>
        <w:sectPr w:rsidR="003D275D" w:rsidSect="002B13C0">
          <w:pgSz w:w="16838" w:h="11906" w:orient="landscape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35" w:name="_GoBack"/>
      <w:bookmarkEnd w:id="35"/>
    </w:p>
    <w:p w14:paraId="6C6F6F92" w14:textId="551BAD91" w:rsidR="00805196" w:rsidRPr="00AD3990" w:rsidRDefault="00805196" w:rsidP="00AD3990">
      <w:pPr>
        <w:rPr>
          <w:b/>
        </w:rPr>
      </w:pPr>
      <w:r w:rsidRPr="00AD3990">
        <w:rPr>
          <w:b/>
        </w:rPr>
        <w:t>Konformitätserklärung der Geschäftsführung zur Sollstatistik</w:t>
      </w:r>
    </w:p>
    <w:p w14:paraId="0A1832E5" w14:textId="7399CDE0" w:rsidR="00805196" w:rsidRDefault="00805196" w:rsidP="00805196">
      <w:r>
        <w:t>Hiermit bestätigen wir die Übereinstimmung der methodischen Sollstatistik für das Erfassungs</w:t>
      </w:r>
      <w:r>
        <w:softHyphen/>
        <w:t>jahr 2017 mit den internen Aufzeichnungen unseres Krankenhauses. Uns ist bekannt, dass Überprüfungen der Sollstatistik stichprobenhaft erfolgen können.</w:t>
      </w:r>
    </w:p>
    <w:p w14:paraId="5D654299" w14:textId="77777777" w:rsidR="00805196" w:rsidRDefault="00805196" w:rsidP="00805196"/>
    <w:p w14:paraId="10B8C565" w14:textId="77777777" w:rsidR="00805196" w:rsidRDefault="00805196" w:rsidP="00805196"/>
    <w:p w14:paraId="1B79770E" w14:textId="77777777" w:rsidR="00805196" w:rsidRDefault="00805196" w:rsidP="00805196"/>
    <w:p w14:paraId="1DD912E1" w14:textId="77777777" w:rsidR="00805196" w:rsidRDefault="00805196" w:rsidP="00805196"/>
    <w:p w14:paraId="2BB5FD75" w14:textId="77777777" w:rsidR="00805196" w:rsidRDefault="00805196" w:rsidP="00805196">
      <w:pPr>
        <w:spacing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805196" w14:paraId="22690517" w14:textId="77777777" w:rsidTr="00805196">
        <w:tc>
          <w:tcPr>
            <w:tcW w:w="2905" w:type="dxa"/>
          </w:tcPr>
          <w:p w14:paraId="7FC9426C" w14:textId="77777777" w:rsidR="00805196" w:rsidRDefault="00805196" w:rsidP="00805196">
            <w:r>
              <w:t>..........................................</w:t>
            </w:r>
          </w:p>
          <w:p w14:paraId="67063007" w14:textId="77777777" w:rsidR="00805196" w:rsidRPr="005A6D0F" w:rsidRDefault="00805196" w:rsidP="00805196">
            <w:pPr>
              <w:jc w:val="center"/>
            </w:pPr>
            <w:r w:rsidRPr="005A6D0F">
              <w:t>Ort</w:t>
            </w:r>
          </w:p>
          <w:p w14:paraId="736D740D" w14:textId="77777777" w:rsidR="00805196" w:rsidRDefault="00805196" w:rsidP="00805196"/>
        </w:tc>
        <w:tc>
          <w:tcPr>
            <w:tcW w:w="1962" w:type="dxa"/>
          </w:tcPr>
          <w:p w14:paraId="490A0C0F" w14:textId="77777777" w:rsidR="00805196" w:rsidRDefault="00805196" w:rsidP="00805196">
            <w:r>
              <w:t>.............................</w:t>
            </w:r>
          </w:p>
          <w:p w14:paraId="217D86AC" w14:textId="77777777" w:rsidR="00805196" w:rsidRPr="005A6D0F" w:rsidRDefault="00805196" w:rsidP="00805196">
            <w:pPr>
              <w:ind w:left="-235" w:firstLine="235"/>
              <w:jc w:val="center"/>
            </w:pPr>
            <w:r w:rsidRPr="005A6D0F">
              <w:t>Datum</w:t>
            </w:r>
          </w:p>
        </w:tc>
        <w:tc>
          <w:tcPr>
            <w:tcW w:w="4559" w:type="dxa"/>
          </w:tcPr>
          <w:p w14:paraId="67A44B8D" w14:textId="77777777" w:rsidR="00805196" w:rsidRDefault="00805196" w:rsidP="00805196">
            <w:r>
              <w:t>.......................................................................</w:t>
            </w:r>
          </w:p>
          <w:p w14:paraId="24F33C9C" w14:textId="77777777" w:rsidR="00805196" w:rsidRPr="005A6D0F" w:rsidRDefault="00805196" w:rsidP="00805196">
            <w:pPr>
              <w:jc w:val="center"/>
            </w:pPr>
            <w:r w:rsidRPr="005A6D0F">
              <w:t xml:space="preserve">Stempel und Unterschrift </w:t>
            </w:r>
            <w:r>
              <w:br/>
            </w:r>
            <w:r w:rsidRPr="005A6D0F">
              <w:t>der Geschäftsführung</w:t>
            </w:r>
          </w:p>
        </w:tc>
      </w:tr>
    </w:tbl>
    <w:p w14:paraId="529FC04E" w14:textId="77777777" w:rsidR="00805196" w:rsidRDefault="00805196" w:rsidP="00805196">
      <w:pPr>
        <w:rPr>
          <w:u w:val="single"/>
        </w:rPr>
      </w:pPr>
    </w:p>
    <w:p w14:paraId="55A158A3" w14:textId="77777777" w:rsidR="00805196" w:rsidRDefault="00805196" w:rsidP="00AD3990">
      <w:pPr>
        <w:pStyle w:val="berschriftzwischen"/>
      </w:pPr>
      <w:r>
        <w:t>Erläuterungen:</w:t>
      </w:r>
    </w:p>
    <w:p w14:paraId="00E3D81C" w14:textId="3A4B9058" w:rsidR="00805196" w:rsidRDefault="00805196" w:rsidP="00805196">
      <w:r>
        <w:t xml:space="preserve">Diese Übersicht wird </w:t>
      </w:r>
      <w:r w:rsidRPr="008E1D1F">
        <w:t xml:space="preserve">gemäß § 15 Abs. 2 der </w:t>
      </w:r>
      <w:proofErr w:type="spellStart"/>
      <w:r w:rsidRPr="008E1D1F">
        <w:t>Qesü</w:t>
      </w:r>
      <w:proofErr w:type="spellEnd"/>
      <w:r w:rsidRPr="008E1D1F">
        <w:t>-RL</w:t>
      </w:r>
      <w:r w:rsidRPr="00796496">
        <w:t xml:space="preserve"> erstellt und ist</w:t>
      </w:r>
      <w:r>
        <w:t xml:space="preserve"> an die zuständige </w:t>
      </w:r>
      <w:r w:rsidR="00513EFE">
        <w:t xml:space="preserve">Datenannahmestelle </w:t>
      </w:r>
      <w:r w:rsidR="00117E00">
        <w:t xml:space="preserve">nach § 9 der </w:t>
      </w:r>
      <w:proofErr w:type="spellStart"/>
      <w:r w:rsidR="00117E00">
        <w:t>Qesü</w:t>
      </w:r>
      <w:proofErr w:type="spellEnd"/>
      <w:r w:rsidR="00117E00">
        <w:t xml:space="preserve">-RL </w:t>
      </w:r>
      <w:r>
        <w:t xml:space="preserve">zu übersenden. </w:t>
      </w:r>
    </w:p>
    <w:p w14:paraId="013C56A8" w14:textId="7DC1E713" w:rsidR="00805196" w:rsidRDefault="00805196" w:rsidP="00805196">
      <w:r>
        <w:t>Die Übermittlung erfolgt elektronisch als Datensatz gemäß Spezifikation für QS-Filter-Software 2017 und als unterschriebener Papierausdruck per Post. Dieser enthält die sog. Konformitätserklärung</w:t>
      </w:r>
      <w:r w:rsidR="00117E00">
        <w:t xml:space="preserve"> nach § 15 Abs. 3 der </w:t>
      </w:r>
      <w:proofErr w:type="spellStart"/>
      <w:r w:rsidR="00117E00">
        <w:t>Qesü</w:t>
      </w:r>
      <w:proofErr w:type="spellEnd"/>
      <w:r w:rsidR="00117E00">
        <w:t>-RL</w:t>
      </w:r>
      <w:r>
        <w:t>.</w:t>
      </w:r>
    </w:p>
    <w:p w14:paraId="1A49944F" w14:textId="77777777" w:rsidR="00FE2272" w:rsidRDefault="00FE2272" w:rsidP="00805196">
      <w:pPr>
        <w:rPr>
          <w:b/>
        </w:rPr>
      </w:pPr>
    </w:p>
    <w:p w14:paraId="469580AA" w14:textId="77777777" w:rsidR="00805196" w:rsidRPr="00037A1E" w:rsidRDefault="00805196" w:rsidP="00AD3990">
      <w:pPr>
        <w:pStyle w:val="berschriftAbsatz"/>
      </w:pPr>
      <w:r w:rsidRPr="00037A1E">
        <w:t>Auf Bundesebene verpflichtend zu dokumentierende Datensätze (B):</w:t>
      </w:r>
    </w:p>
    <w:p w14:paraId="7413B5E9" w14:textId="31B064B4" w:rsidR="00805196" w:rsidRDefault="00805196" w:rsidP="00805196">
      <w:r>
        <w:t xml:space="preserve">Für </w:t>
      </w:r>
      <w:r w:rsidRPr="00796496">
        <w:t xml:space="preserve">die auf Bundesebene verpflichtend zu dokumentierenden Datensätze besteht eine Dokumentationspflicht nach Maßgabe des </w:t>
      </w:r>
      <w:r w:rsidRPr="008E1D1F">
        <w:t xml:space="preserve">§ 15 Abs. 2 der </w:t>
      </w:r>
      <w:proofErr w:type="spellStart"/>
      <w:r w:rsidRPr="008E1D1F">
        <w:t>Qesü</w:t>
      </w:r>
      <w:proofErr w:type="spellEnd"/>
      <w:r w:rsidRPr="008E1D1F">
        <w:t>-RL</w:t>
      </w:r>
      <w:r w:rsidRPr="00796496">
        <w:t>.</w:t>
      </w:r>
    </w:p>
    <w:p w14:paraId="2C02102E" w14:textId="2BEB6C22" w:rsidR="00805196" w:rsidRDefault="00805196"/>
    <w:sectPr w:rsidR="00805196" w:rsidSect="003D275D"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38C7" w14:textId="77777777" w:rsidR="00805196" w:rsidRDefault="00805196" w:rsidP="00AF39F8">
      <w:r>
        <w:separator/>
      </w:r>
    </w:p>
  </w:endnote>
  <w:endnote w:type="continuationSeparator" w:id="0">
    <w:p w14:paraId="251D2A66" w14:textId="77777777" w:rsidR="00805196" w:rsidRDefault="00805196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5AC7EA04" w:rsidR="00805196" w:rsidRPr="003C0652" w:rsidRDefault="00805196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C37F" w14:textId="77777777" w:rsidR="00805196" w:rsidRDefault="00805196" w:rsidP="00477DFB">
      <w:pPr>
        <w:spacing w:after="0"/>
      </w:pPr>
      <w:r>
        <w:separator/>
      </w:r>
    </w:p>
  </w:footnote>
  <w:footnote w:type="continuationSeparator" w:id="0">
    <w:p w14:paraId="70121625" w14:textId="77777777" w:rsidR="00805196" w:rsidRDefault="00805196" w:rsidP="00AF39F8">
      <w:r>
        <w:continuationSeparator/>
      </w:r>
    </w:p>
  </w:footnote>
  <w:footnote w:id="1">
    <w:p w14:paraId="1C51D70B" w14:textId="5E0C041A" w:rsidR="001B47F4" w:rsidRPr="00FE2272" w:rsidRDefault="001B47F4" w:rsidP="00912DDF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12DDF">
        <w:rPr>
          <w:sz w:val="18"/>
          <w:szCs w:val="18"/>
        </w:rPr>
        <w:t xml:space="preserve">entlassen im Erfassungsjahr, gemäß </w:t>
      </w:r>
      <w:r w:rsidR="00AA5129">
        <w:rPr>
          <w:sz w:val="18"/>
          <w:szCs w:val="18"/>
        </w:rPr>
        <w:t xml:space="preserve">Spezifikation und </w:t>
      </w:r>
      <w:r w:rsidRPr="00912DDF">
        <w:rPr>
          <w:sz w:val="18"/>
          <w:szCs w:val="18"/>
        </w:rPr>
        <w:t>Themenspezifischer Bestimmu</w:t>
      </w:r>
      <w:r w:rsidR="00AA5129">
        <w:rPr>
          <w:sz w:val="18"/>
          <w:szCs w:val="18"/>
        </w:rPr>
        <w:t xml:space="preserve">ng auf Basis der </w:t>
      </w:r>
      <w:proofErr w:type="spellStart"/>
      <w:r w:rsidR="00AA5129">
        <w:rPr>
          <w:sz w:val="18"/>
          <w:szCs w:val="18"/>
        </w:rPr>
        <w:t>Qesü</w:t>
      </w:r>
      <w:proofErr w:type="spellEnd"/>
      <w:r w:rsidR="00AA5129">
        <w:rPr>
          <w:sz w:val="18"/>
          <w:szCs w:val="18"/>
        </w:rPr>
        <w:t>-R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0579C" w14:textId="159378EE" w:rsidR="00805196" w:rsidRDefault="00805196" w:rsidP="006E7AF4">
    <w:pPr>
      <w:pStyle w:val="Kopfzeile"/>
      <w:jc w:val="right"/>
    </w:pPr>
  </w:p>
  <w:p w14:paraId="740DFFEB" w14:textId="77777777" w:rsidR="00805196" w:rsidRDefault="00805196" w:rsidP="00AF39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D48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88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8D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2B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8A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EC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06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C5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BC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1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09"/>
  <w:autoHyphenation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81A6E"/>
    <w:rsid w:val="00083CFC"/>
    <w:rsid w:val="00103794"/>
    <w:rsid w:val="00117E00"/>
    <w:rsid w:val="00141F4B"/>
    <w:rsid w:val="00150C07"/>
    <w:rsid w:val="001B47F4"/>
    <w:rsid w:val="00207ABA"/>
    <w:rsid w:val="002135EF"/>
    <w:rsid w:val="00233A27"/>
    <w:rsid w:val="00267C3A"/>
    <w:rsid w:val="002B13C0"/>
    <w:rsid w:val="002C3A54"/>
    <w:rsid w:val="002F0A57"/>
    <w:rsid w:val="002F6059"/>
    <w:rsid w:val="00306EEB"/>
    <w:rsid w:val="003C0652"/>
    <w:rsid w:val="003D275D"/>
    <w:rsid w:val="003D3CE0"/>
    <w:rsid w:val="00426FDD"/>
    <w:rsid w:val="00432294"/>
    <w:rsid w:val="00443284"/>
    <w:rsid w:val="004574BD"/>
    <w:rsid w:val="0047669F"/>
    <w:rsid w:val="00477DFB"/>
    <w:rsid w:val="004B1F1B"/>
    <w:rsid w:val="00513EFE"/>
    <w:rsid w:val="00543707"/>
    <w:rsid w:val="005E5F3E"/>
    <w:rsid w:val="005E5F88"/>
    <w:rsid w:val="0063269C"/>
    <w:rsid w:val="006335AA"/>
    <w:rsid w:val="006E7AF4"/>
    <w:rsid w:val="007C1A1E"/>
    <w:rsid w:val="007D2192"/>
    <w:rsid w:val="007F1FD3"/>
    <w:rsid w:val="00805196"/>
    <w:rsid w:val="008252B0"/>
    <w:rsid w:val="008A5604"/>
    <w:rsid w:val="00910538"/>
    <w:rsid w:val="00912DDF"/>
    <w:rsid w:val="0096413A"/>
    <w:rsid w:val="00966058"/>
    <w:rsid w:val="00971440"/>
    <w:rsid w:val="0098573E"/>
    <w:rsid w:val="009E46B5"/>
    <w:rsid w:val="00A11203"/>
    <w:rsid w:val="00A44CCE"/>
    <w:rsid w:val="00AA5129"/>
    <w:rsid w:val="00AD3990"/>
    <w:rsid w:val="00AF39F8"/>
    <w:rsid w:val="00B20010"/>
    <w:rsid w:val="00BE2396"/>
    <w:rsid w:val="00BE4BAD"/>
    <w:rsid w:val="00C05557"/>
    <w:rsid w:val="00C34636"/>
    <w:rsid w:val="00E2063C"/>
    <w:rsid w:val="00E55133"/>
    <w:rsid w:val="00EE4BFF"/>
    <w:rsid w:val="00F2271D"/>
    <w:rsid w:val="00FD6791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1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A536-6C91-4F1E-BE90-D70532FE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Claudia Ammann</cp:lastModifiedBy>
  <cp:revision>21</cp:revision>
  <dcterms:created xsi:type="dcterms:W3CDTF">2016-03-01T17:30:00Z</dcterms:created>
  <dcterms:modified xsi:type="dcterms:W3CDTF">2016-09-27T08:56:00Z</dcterms:modified>
</cp:coreProperties>
</file>